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E4" w:rsidRPr="00EC7213" w:rsidRDefault="00E30CE4" w:rsidP="00E30CE4">
      <w:pPr>
        <w:jc w:val="right"/>
        <w:rPr>
          <w:b/>
          <w:bCs/>
          <w:i/>
          <w:iCs/>
        </w:rPr>
      </w:pPr>
      <w:bookmarkStart w:id="0" w:name="_GoBack"/>
      <w:bookmarkEnd w:id="0"/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82587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582587">
        <w:rPr>
          <w:lang w:val="en-US"/>
        </w:rPr>
        <w:t>2023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/>
      </w:tblPr>
      <w:tblGrid>
        <w:gridCol w:w="3711"/>
        <w:gridCol w:w="6683"/>
      </w:tblGrid>
      <w:tr w:rsidR="00637494" w:rsidRPr="006374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318F7">
              <w:rPr>
                <w:color w:val="auto"/>
              </w:rPr>
              <w:t>Villamos hálózatok tervezése és létesítése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281EF6">
            <w:pPr>
              <w:rPr>
                <w:rFonts w:asciiTheme="majorHAnsi" w:hAnsiTheme="majorHAnsi"/>
                <w:b/>
                <w:color w:val="auto"/>
              </w:rPr>
            </w:pPr>
            <w:r w:rsidRPr="00784985">
              <w:rPr>
                <w:rFonts w:asciiTheme="majorHAnsi" w:hAnsiTheme="majorHAnsi"/>
                <w:b/>
                <w:color w:val="auto"/>
              </w:rPr>
              <w:t>SZB031MN-EA-00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2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b/>
              </w:rPr>
              <w:t xml:space="preserve">Villamosmérnök, </w:t>
            </w:r>
            <w:proofErr w:type="gramStart"/>
            <w:r w:rsidRPr="00B318F7">
              <w:rPr>
                <w:b/>
              </w:rPr>
              <w:t>alapszak(</w:t>
            </w:r>
            <w:proofErr w:type="spellStart"/>
            <w:proofErr w:type="gramEnd"/>
            <w:r w:rsidRPr="00B318F7">
              <w:rPr>
                <w:b/>
              </w:rPr>
              <w:t>BSc</w:t>
            </w:r>
            <w:proofErr w:type="spellEnd"/>
            <w:r w:rsidRPr="00B318F7">
              <w:rPr>
                <w:b/>
              </w:rPr>
              <w:t>)/ SZ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őszi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-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E</w:t>
            </w:r>
            <w:proofErr w:type="gramStart"/>
            <w:r w:rsidRPr="00B318F7">
              <w:rPr>
                <w:rFonts w:asciiTheme="majorHAnsi" w:hAnsiTheme="majorHAnsi"/>
                <w:b/>
                <w:color w:val="auto"/>
              </w:rPr>
              <w:t>.ON</w:t>
            </w:r>
            <w:proofErr w:type="gramEnd"/>
            <w:r w:rsidRPr="00B318F7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Villamosenergetikai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külső tanszék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Kvasznicz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Zoltán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/>
            <w:tcW w:w="3215" w:type="pct"/>
          </w:tcPr>
          <w:p w:rsidR="006643D3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Tárnai Ferenc</w:t>
            </w:r>
          </w:p>
        </w:tc>
      </w:tr>
      <w:tr w:rsidR="00637494" w:rsidRPr="00637494" w:rsidTr="00A72E36">
        <w:trPr>
          <w:cnfStyle w:val="010000000000"/>
        </w:trPr>
        <w:tc>
          <w:tcPr>
            <w:cnfStyle w:val="001000000001"/>
            <w:tcW w:w="178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/>
            <w:tcW w:w="321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:rsidR="00BE0BC5" w:rsidRPr="00784985" w:rsidRDefault="00784985" w:rsidP="00784985">
      <w:pPr>
        <w:jc w:val="left"/>
        <w:rPr>
          <w:rFonts w:asciiTheme="majorHAnsi" w:hAnsiTheme="majorHAnsi" w:cstheme="majorHAnsi"/>
        </w:rPr>
      </w:pP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>Villamos hálózatok tervezéshez kapcsolódó jogszabály, szabvány ismeretek. Szabadvezeték és transzformátor állomás típustervek</w:t>
      </w:r>
      <w:r w:rsidR="00F73A5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megismerése, a típustervek</w:t>
      </w: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építése, alkalmazásuk a gyakorlatban. Hálózatfejlesztési irányelvek.</w:t>
      </w:r>
      <w:r w:rsidR="00281EF6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Energiaigények feldolgozása, műszaki tartalom meghatározása. </w:t>
      </w: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Kiviteli tervezés folyamata az alapadatok kiadásától az engedélyezési dokumentáció leadásáig. </w:t>
      </w:r>
    </w:p>
    <w:p w:rsidR="00BE0BC5" w:rsidRPr="00637494" w:rsidRDefault="00BE0BC5" w:rsidP="00850C07">
      <w:pPr>
        <w:suppressAutoHyphens/>
        <w:rPr>
          <w:i/>
          <w:iCs/>
        </w:rPr>
      </w:pPr>
    </w:p>
    <w:p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:rsidR="00D649DA" w:rsidRDefault="000C72BC" w:rsidP="00D649D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="00784985" w:rsidRDefault="00784985" w:rsidP="00D649DA">
      <w:pPr>
        <w:rPr>
          <w:i/>
          <w:iCs/>
          <w:sz w:val="16"/>
          <w:szCs w:val="16"/>
        </w:rPr>
      </w:pPr>
    </w:p>
    <w:p w:rsidR="00784985" w:rsidRPr="00637494" w:rsidRDefault="00784985" w:rsidP="00D649DA">
      <w:pPr>
        <w:rPr>
          <w:lang w:val="en-US"/>
        </w:rPr>
      </w:pPr>
    </w:p>
    <w:p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:rsidR="00784985" w:rsidRPr="00784985" w:rsidRDefault="00784985" w:rsidP="00784985">
      <w:pPr>
        <w:jc w:val="left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>A különböző típusú elosztóhálózatok tervezési folyamatának megismerése az energiaigény megjelenésétől a tervezési és a kivitelezési folyamatokon keresztül. Az elosztóhálózat engedélyeseknél alkalmazott típustervek, hálózatszerelési anyagok, technológiai folyamatok valamint a vonatkozó jogszabályi, műszaki és szabvány követelmények megismerése.</w:t>
      </w:r>
    </w:p>
    <w:p w:rsidR="00576376" w:rsidRDefault="00576376" w:rsidP="00576376">
      <w:pPr>
        <w:rPr>
          <w:lang w:val="en-US"/>
        </w:rPr>
      </w:pPr>
    </w:p>
    <w:p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/>
      </w:tblPr>
      <w:tblGrid>
        <w:gridCol w:w="1843"/>
        <w:gridCol w:w="8505"/>
      </w:tblGrid>
      <w:tr w:rsidR="00637494" w:rsidRPr="00637494" w:rsidTr="001F4310">
        <w:trPr>
          <w:cnfStyle w:val="100000000000"/>
        </w:trPr>
        <w:tc>
          <w:tcPr>
            <w:cnfStyle w:val="001000000100"/>
            <w:tcW w:w="1843" w:type="dxa"/>
            <w:shd w:val="clear" w:color="auto" w:fill="auto"/>
          </w:tcPr>
          <w:p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3E046B" w:rsidRDefault="00720EAD" w:rsidP="00052842">
            <w:pPr>
              <w:keepNext/>
              <w:jc w:val="center"/>
              <w:cnfStyle w:val="10000000000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720EAD" w:rsidRPr="00576376" w:rsidRDefault="005F2384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Jogszabály ismeretek</w:t>
            </w:r>
            <w:r w:rsidR="00B51D50">
              <w:rPr>
                <w:i/>
                <w:iCs/>
                <w:color w:val="969696" w:themeColor="accent3"/>
              </w:rPr>
              <w:t xml:space="preserve"> I.</w:t>
            </w:r>
          </w:p>
          <w:p w:rsidR="005F2384" w:rsidRPr="00576376" w:rsidRDefault="005F2384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Jogszabály ismeretek</w:t>
            </w:r>
            <w:r w:rsidR="00B51D50">
              <w:rPr>
                <w:i/>
                <w:iCs/>
                <w:color w:val="969696" w:themeColor="accent3"/>
              </w:rPr>
              <w:t xml:space="preserve"> II.</w:t>
            </w:r>
          </w:p>
          <w:p w:rsidR="005F2384" w:rsidRDefault="005F2384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abvány ismeretek</w:t>
            </w:r>
            <w:r w:rsidRPr="005F2384">
              <w:rPr>
                <w:i/>
                <w:iCs/>
                <w:color w:val="969696" w:themeColor="accent3"/>
              </w:rPr>
              <w:t xml:space="preserve"> </w:t>
            </w:r>
          </w:p>
          <w:p w:rsidR="00720EAD" w:rsidRDefault="005F2384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5F2384">
              <w:rPr>
                <w:i/>
                <w:iCs/>
                <w:color w:val="969696" w:themeColor="accent3"/>
              </w:rPr>
              <w:t>Típustervi ismeretek</w:t>
            </w:r>
            <w:r w:rsidR="00B51D50">
              <w:rPr>
                <w:i/>
                <w:iCs/>
                <w:color w:val="969696" w:themeColor="accent3"/>
              </w:rPr>
              <w:t xml:space="preserve"> I.</w:t>
            </w:r>
          </w:p>
          <w:p w:rsidR="005F2384" w:rsidRDefault="00B51D50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ípustervi ismeretek II.</w:t>
            </w:r>
          </w:p>
          <w:p w:rsidR="005F2384" w:rsidRDefault="00B51D50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Típustervi ismeretek</w:t>
            </w:r>
            <w:r>
              <w:rPr>
                <w:i/>
                <w:iCs/>
                <w:color w:val="969696" w:themeColor="accent3"/>
              </w:rPr>
              <w:t xml:space="preserve"> III:</w:t>
            </w:r>
          </w:p>
          <w:p w:rsidR="00B51D50" w:rsidRDefault="00B51D50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Az energiaigény megjelenéstől a műszaki megoldásig tartó folyamat ismertetése</w:t>
            </w:r>
            <w:r>
              <w:rPr>
                <w:i/>
                <w:iCs/>
                <w:color w:val="969696" w:themeColor="accent3"/>
              </w:rPr>
              <w:t xml:space="preserve"> 1.</w:t>
            </w:r>
          </w:p>
          <w:p w:rsidR="00B51D50" w:rsidRDefault="00B51D50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Az energiaigény megjelenéstől a műszaki megoldásig tartó folyamat ismertetése 2.</w:t>
            </w:r>
          </w:p>
          <w:p w:rsidR="00B51D50" w:rsidRDefault="00B51D50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Kiviteli tervezés folyamata a kiindulás</w:t>
            </w:r>
            <w:r>
              <w:rPr>
                <w:i/>
                <w:iCs/>
                <w:color w:val="969696" w:themeColor="accent3"/>
              </w:rPr>
              <w:t>i alapadatoktól a kész tervig 1.</w:t>
            </w:r>
          </w:p>
          <w:p w:rsidR="00B51D50" w:rsidRPr="00576376" w:rsidRDefault="00B51D50" w:rsidP="00B51D50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 xml:space="preserve">Kiviteli tervezés folyamata a kiindulási alapadatoktól a kész tervig </w:t>
            </w:r>
            <w:r>
              <w:rPr>
                <w:i/>
                <w:iCs/>
                <w:color w:val="969696" w:themeColor="accent3"/>
              </w:rPr>
              <w:t>2.</w:t>
            </w:r>
          </w:p>
        </w:tc>
      </w:tr>
    </w:tbl>
    <w:p w:rsidR="00065780" w:rsidRDefault="00065780" w:rsidP="00720EAD">
      <w:pPr>
        <w:jc w:val="center"/>
        <w:rPr>
          <w:b/>
          <w:bCs/>
          <w:highlight w:val="green"/>
        </w:rPr>
      </w:pPr>
    </w:p>
    <w:p w:rsidR="00576376" w:rsidRDefault="00576376" w:rsidP="00576376">
      <w:pPr>
        <w:rPr>
          <w:lang w:val="en-US"/>
        </w:rPr>
      </w:pPr>
    </w:p>
    <w:p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:rsidR="00576376" w:rsidRPr="00637494" w:rsidRDefault="00576376" w:rsidP="00576376"/>
    <w:tbl>
      <w:tblPr>
        <w:tblStyle w:val="Tblzatrcsos7tarka1"/>
        <w:tblW w:w="10350" w:type="dxa"/>
        <w:tblLayout w:type="fixed"/>
        <w:tblLook w:val="04A0"/>
      </w:tblPr>
      <w:tblGrid>
        <w:gridCol w:w="711"/>
        <w:gridCol w:w="3827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50" w:type="dxa"/>
            <w:gridSpan w:val="5"/>
          </w:tcPr>
          <w:p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:rsidR="00EC5287" w:rsidRPr="00637494" w:rsidRDefault="00281EF6" w:rsidP="00281EF6">
            <w:pPr>
              <w:cnfStyle w:val="0000000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jogszabály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Villamos energia </w:t>
            </w:r>
            <w:proofErr w:type="gramStart"/>
            <w:r>
              <w:t>t</w:t>
            </w:r>
            <w:r w:rsidRPr="00B56CD6">
              <w:t>örvény</w:t>
            </w:r>
            <w:proofErr w:type="gramEnd"/>
            <w:r w:rsidRPr="00B56CD6">
              <w:t xml:space="preserve"> </w:t>
            </w:r>
            <w:r>
              <w:t>ill. a</w:t>
            </w:r>
            <w:r w:rsidRPr="00B56CD6">
              <w:t xml:space="preserve"> villamosenergia-ipari építésügyi hatósági engedélyezési eljárásról</w:t>
            </w:r>
            <w:r>
              <w:t xml:space="preserve"> szóló rendelet ismerete</w:t>
            </w:r>
          </w:p>
        </w:tc>
        <w:tc>
          <w:tcPr>
            <w:tcW w:w="1985" w:type="dxa"/>
          </w:tcPr>
          <w:p w:rsidR="00EC5287" w:rsidRPr="00637494" w:rsidRDefault="00576376" w:rsidP="00623552">
            <w:pPr>
              <w:cnfStyle w:val="000000000000"/>
            </w:pPr>
            <w:r>
              <w:t>…</w:t>
            </w:r>
          </w:p>
        </w:tc>
        <w:tc>
          <w:tcPr>
            <w:tcW w:w="1842" w:type="dxa"/>
          </w:tcPr>
          <w:p w:rsidR="00EC5287" w:rsidRPr="00637494" w:rsidRDefault="00576376" w:rsidP="00623552">
            <w:pPr>
              <w:cnfStyle w:val="000000000000"/>
            </w:pPr>
            <w:r>
              <w:t>…</w:t>
            </w:r>
          </w:p>
        </w:tc>
        <w:tc>
          <w:tcPr>
            <w:tcW w:w="1985" w:type="dxa"/>
          </w:tcPr>
          <w:p w:rsidR="00EC5287" w:rsidRPr="00637494" w:rsidRDefault="00576376" w:rsidP="00623552">
            <w:pPr>
              <w:cnfStyle w:val="000000000000"/>
            </w:pPr>
            <w:r>
              <w:t>…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:rsidR="00EC5287" w:rsidRPr="00637494" w:rsidRDefault="00281EF6" w:rsidP="00281EF6">
            <w:pPr>
              <w:cnfStyle w:val="0000001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jogszabály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a </w:t>
            </w:r>
            <w:r w:rsidRPr="00B56CD6">
              <w:t xml:space="preserve">vezetékek </w:t>
            </w:r>
            <w:r>
              <w:t xml:space="preserve">és kábelek </w:t>
            </w:r>
            <w:r w:rsidRPr="00B56CD6">
              <w:t>biztonsági övezetéről</w:t>
            </w:r>
            <w:r>
              <w:t xml:space="preserve"> szóló rendelet ismerete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:rsidR="00EC5287" w:rsidRPr="00637494" w:rsidRDefault="00281EF6" w:rsidP="005F2384">
            <w:pPr>
              <w:cnfStyle w:val="000000000000"/>
            </w:pPr>
            <w:r>
              <w:t xml:space="preserve"> </w:t>
            </w:r>
            <w:r w:rsidR="005F2384">
              <w:t>SZAKMAI NAPOK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:rsidR="00F10790" w:rsidRDefault="00F10790" w:rsidP="00F10790">
            <w:pPr>
              <w:cnfStyle w:val="000000100000"/>
            </w:pPr>
            <w:r>
              <w:t xml:space="preserve">Villamos hálózatok tervezésével, létesítésével kapcsolatos </w:t>
            </w:r>
            <w:r w:rsidRPr="00277BA3">
              <w:rPr>
                <w:u w:val="single"/>
              </w:rPr>
              <w:t>szabvány ismeretek</w:t>
            </w:r>
            <w:r>
              <w:t xml:space="preserve">: </w:t>
            </w:r>
          </w:p>
          <w:p w:rsidR="00F10790" w:rsidRDefault="00F10790" w:rsidP="00F10790">
            <w:pPr>
              <w:cnfStyle w:val="000000100000"/>
            </w:pPr>
            <w:r>
              <w:t>Szabványok alkalmazása, peremfeltételek</w:t>
            </w:r>
          </w:p>
          <w:p w:rsidR="00F10790" w:rsidRDefault="00F10790" w:rsidP="00F10790">
            <w:pPr>
              <w:cnfStyle w:val="000000100000"/>
            </w:pPr>
            <w:r>
              <w:t>Szabadvezeték hálózat tervezést érintő legfontosabb szabványok: MSZ EN 50341-1:2013 1 kV-nál nagyobb váltakozó feszültségű szabadvezetékek, MSZ 151-8:2002 szabvány, MSZ 13207:2020 szabvány</w:t>
            </w:r>
          </w:p>
          <w:p w:rsidR="00EC5287" w:rsidRPr="00637494" w:rsidRDefault="00F10790" w:rsidP="00F10790">
            <w:pPr>
              <w:cnfStyle w:val="000000100000"/>
            </w:pPr>
            <w:r>
              <w:t>Érintésvédelem: MSZ EN 50522:2013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:rsidR="00EC5287" w:rsidRPr="00637494" w:rsidRDefault="001003B8" w:rsidP="001003B8">
            <w:pPr>
              <w:cnfStyle w:val="0000000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Típustervi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VÁT-H2, VÁT-H20 VÁT-H21típustervek a középfeszültségű (20-35 kV) szabadvezeték hálózatokról. Közös oszlopsoron haladó 20 kV-os és 0,4 kV-os szabadvezeték hálózat. VÁT-H4, VÁT-H40 típusterv a kisfeszültségű </w:t>
            </w:r>
            <w:proofErr w:type="gramStart"/>
            <w:r>
              <w:t>szabadvezeték</w:t>
            </w:r>
            <w:proofErr w:type="gramEnd"/>
            <w:r>
              <w:t xml:space="preserve"> ill. a kisfeszültségű </w:t>
            </w:r>
            <w:proofErr w:type="spellStart"/>
            <w:r>
              <w:t>négyszál-feszítésű</w:t>
            </w:r>
            <w:proofErr w:type="spellEnd"/>
            <w:r>
              <w:t xml:space="preserve"> szigetelt szabadvezeték hálózat.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:rsidR="00EC5287" w:rsidRPr="00637494" w:rsidRDefault="001003B8" w:rsidP="000F43B0">
            <w:pPr>
              <w:cnfStyle w:val="0000001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Típustervi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</w:t>
            </w:r>
            <w:r w:rsidR="000F43B0">
              <w:t xml:space="preserve">középfeszültségű </w:t>
            </w:r>
            <w:r w:rsidRPr="001003B8">
              <w:t xml:space="preserve">szabadvezetéki </w:t>
            </w:r>
            <w:r w:rsidR="000F43B0">
              <w:t xml:space="preserve">oszlop transzformátor </w:t>
            </w:r>
            <w:r w:rsidRPr="001003B8">
              <w:t xml:space="preserve">állomások: </w:t>
            </w:r>
            <w:r w:rsidR="000F43B0">
              <w:t xml:space="preserve">FOTR, VOTR, </w:t>
            </w:r>
            <w:r>
              <w:t>OTR20/160, OTR20/250, OTR 20/400, OTR 20/630, és a</w:t>
            </w:r>
            <w:r w:rsidR="000F43B0">
              <w:t xml:space="preserve"> </w:t>
            </w:r>
            <w:r>
              <w:t>VÁT-H30 moduláris oszloptranszformátor állomások.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:rsidR="00EC5287" w:rsidRPr="00637494" w:rsidRDefault="001003B8" w:rsidP="000F43B0">
            <w:pPr>
              <w:cnfStyle w:val="0000000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Típustervi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</w:t>
            </w:r>
            <w:r w:rsidR="000F43B0">
              <w:t>épített házas TR állomások: ÉHTR, VHTR, PHTR, AHTR állomások. F</w:t>
            </w:r>
            <w:r w:rsidR="000F43B0" w:rsidRPr="001003B8">
              <w:t xml:space="preserve">öldre telepített </w:t>
            </w:r>
            <w:r w:rsidRPr="001003B8">
              <w:t xml:space="preserve">kompakt TR állomások: </w:t>
            </w:r>
            <w:r>
              <w:t>szerkezeti kialakítása, KÖF kapcsoló berendezések (SF6, vákuum), KIF elosztók, TR állomások telepítése</w:t>
            </w:r>
            <w:r w:rsidR="000F43B0">
              <w:t>.</w:t>
            </w: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623552">
            <w:pPr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623552">
            <w:pPr>
              <w:cnfStyle w:val="000000000000"/>
            </w:pPr>
          </w:p>
        </w:tc>
      </w:tr>
      <w:tr w:rsidR="001003B8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1003B8" w:rsidRPr="00637494" w:rsidRDefault="001003B8" w:rsidP="00576376">
            <w:r w:rsidRPr="00637494">
              <w:t>8.</w:t>
            </w:r>
          </w:p>
        </w:tc>
        <w:tc>
          <w:tcPr>
            <w:tcW w:w="3827" w:type="dxa"/>
          </w:tcPr>
          <w:p w:rsidR="001003B8" w:rsidRPr="00637494" w:rsidRDefault="001003B8" w:rsidP="00237E5F">
            <w:pPr>
              <w:cnfStyle w:val="000000100000"/>
            </w:pPr>
            <w:r w:rsidRPr="005B6A4F">
              <w:rPr>
                <w:b/>
              </w:rPr>
              <w:t>Zárthelyi dolgozat</w:t>
            </w:r>
            <w:r>
              <w:rPr>
                <w:b/>
              </w:rPr>
              <w:t xml:space="preserve"> I</w:t>
            </w:r>
            <w:r w:rsidRPr="005B6A4F">
              <w:rPr>
                <w:b/>
              </w:rPr>
              <w:t>.</w:t>
            </w:r>
            <w:r>
              <w:t xml:space="preserve"> Az oktatási heteken elhangzott témákból összeállított kérdésekre adott válaszok kifejtése írásban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</w:tr>
      <w:tr w:rsidR="001003B8" w:rsidRPr="00637494" w:rsidTr="003563A3">
        <w:tc>
          <w:tcPr>
            <w:cnfStyle w:val="001000000000"/>
            <w:tcW w:w="711" w:type="dxa"/>
          </w:tcPr>
          <w:p w:rsidR="001003B8" w:rsidRPr="00637494" w:rsidRDefault="001003B8" w:rsidP="00576376">
            <w:r w:rsidRPr="00637494">
              <w:t>9.</w:t>
            </w:r>
          </w:p>
        </w:tc>
        <w:tc>
          <w:tcPr>
            <w:tcW w:w="3827" w:type="dxa"/>
          </w:tcPr>
          <w:p w:rsidR="001003B8" w:rsidRPr="00637494" w:rsidRDefault="005F2384" w:rsidP="00623552">
            <w:pPr>
              <w:cnfStyle w:val="000000000000"/>
            </w:pPr>
            <w:r>
              <w:t>ŐSZI SZÜNET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</w:tr>
      <w:tr w:rsidR="001003B8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1003B8" w:rsidRPr="00637494" w:rsidRDefault="001003B8" w:rsidP="00576376">
            <w:r w:rsidRPr="00637494">
              <w:lastRenderedPageBreak/>
              <w:t>10.</w:t>
            </w:r>
          </w:p>
        </w:tc>
        <w:tc>
          <w:tcPr>
            <w:tcW w:w="3827" w:type="dxa"/>
          </w:tcPr>
          <w:p w:rsidR="000F43B0" w:rsidRDefault="000F43B0" w:rsidP="000F43B0">
            <w:pPr>
              <w:cnfStyle w:val="000000100000"/>
            </w:pPr>
            <w:r>
              <w:t>A</w:t>
            </w:r>
            <w:r w:rsidRPr="002B1F60">
              <w:t>z energiaigény megjelenéstől a műszaki megoldásig tartó folyamat ismertetése</w:t>
            </w:r>
            <w:r>
              <w:t xml:space="preserve"> 1.</w:t>
            </w:r>
          </w:p>
          <w:p w:rsidR="001003B8" w:rsidRPr="00637494" w:rsidRDefault="000F43B0" w:rsidP="000F43B0">
            <w:pPr>
              <w:cnfStyle w:val="000000100000"/>
            </w:pPr>
            <w:r>
              <w:t>Beérkező energia igények kezelése üzemnél. Energia zsűri előkészítése, műszaki tartalom meghatározása. Szabadvezeték hálózat nyomvonal kijelölésnél figyelembe veendő szempontok: a fokozott és különleges biztonság előírásai, szabadvezeték földtől mért legkisebb távolsága.</w:t>
            </w:r>
            <w:r>
              <w:tab/>
              <w:t xml:space="preserve"> Megközelítések, keresztezések KIF-KÖF szabadvezeték hálózat kijelölésnél figyelembe veendő szempontok. KIF-KÖF hálózat nyomvonal kijelölésnél figyelembe veendő szempontok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</w:tr>
      <w:tr w:rsidR="001003B8" w:rsidRPr="00637494" w:rsidTr="003563A3">
        <w:tc>
          <w:tcPr>
            <w:cnfStyle w:val="001000000000"/>
            <w:tcW w:w="711" w:type="dxa"/>
          </w:tcPr>
          <w:p w:rsidR="001003B8" w:rsidRPr="00637494" w:rsidRDefault="001003B8" w:rsidP="00576376">
            <w:r w:rsidRPr="00637494">
              <w:t>11.</w:t>
            </w:r>
          </w:p>
        </w:tc>
        <w:tc>
          <w:tcPr>
            <w:tcW w:w="3827" w:type="dxa"/>
          </w:tcPr>
          <w:p w:rsidR="000F43B0" w:rsidRPr="00B07025" w:rsidRDefault="000F43B0" w:rsidP="000F43B0">
            <w:pPr>
              <w:cnfStyle w:val="000000000000"/>
            </w:pPr>
            <w:r w:rsidRPr="00B07025">
              <w:t>Az energiaigény megjelenéstől a műszaki megoldásig tartó folyamat ismertetése 2.</w:t>
            </w:r>
          </w:p>
          <w:p w:rsidR="001003B8" w:rsidRPr="00637494" w:rsidRDefault="000F43B0" w:rsidP="000F43B0">
            <w:pPr>
              <w:cnfStyle w:val="000000000000"/>
            </w:pPr>
            <w:r w:rsidRPr="00B07025">
              <w:t xml:space="preserve">Az energia igény kielégítés lehetséges alternatíváinak kidolgozása: példákon bemutatva a műszaki megoldásokat és költség kalkulációkat. </w:t>
            </w:r>
            <w:proofErr w:type="spellStart"/>
            <w:r w:rsidRPr="00B07025">
              <w:t>Energiazsűri</w:t>
            </w:r>
            <w:proofErr w:type="spellEnd"/>
            <w:r w:rsidRPr="00B07025">
              <w:t xml:space="preserve"> folyamata, rendező elvek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</w:tr>
      <w:tr w:rsidR="001003B8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1003B8" w:rsidRPr="00637494" w:rsidRDefault="001003B8" w:rsidP="00576376">
            <w:r w:rsidRPr="00637494">
              <w:t>12.</w:t>
            </w:r>
          </w:p>
        </w:tc>
        <w:tc>
          <w:tcPr>
            <w:tcW w:w="3827" w:type="dxa"/>
          </w:tcPr>
          <w:p w:rsidR="000F43B0" w:rsidRPr="00B07025" w:rsidRDefault="000F43B0" w:rsidP="000F43B0">
            <w:pPr>
              <w:cnfStyle w:val="000000100000"/>
            </w:pPr>
            <w:r w:rsidRPr="00B07025">
              <w:t>Kiviteli tervezés folyamata a kiindulási alapadatoktól a kész tervig 1:</w:t>
            </w:r>
          </w:p>
          <w:p w:rsidR="001003B8" w:rsidRPr="00637494" w:rsidRDefault="000F43B0" w:rsidP="000F43B0">
            <w:pPr>
              <w:cnfStyle w:val="000000100000"/>
            </w:pPr>
            <w:r w:rsidRPr="00B07025">
              <w:t xml:space="preserve">Energia, ill. fejlesztési zsűrin elfogadott műszaki megoldások alapadatainak kiadása tervezőnek, digitális alaptérkép átadása, hálózati leltárak, nullázási vázlat átadása, nyomvonalrajz készítés kritériumai, műszaki leírás készítése, egyeztetése. Műszaki </w:t>
            </w:r>
            <w:proofErr w:type="spellStart"/>
            <w:r w:rsidRPr="00B07025">
              <w:t>tervzsűri</w:t>
            </w:r>
            <w:proofErr w:type="spellEnd"/>
            <w:r w:rsidRPr="00B07025">
              <w:t xml:space="preserve"> szerepe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</w:tr>
      <w:tr w:rsidR="001003B8" w:rsidRPr="00637494" w:rsidTr="003563A3">
        <w:tc>
          <w:tcPr>
            <w:cnfStyle w:val="001000000000"/>
            <w:tcW w:w="711" w:type="dxa"/>
          </w:tcPr>
          <w:p w:rsidR="001003B8" w:rsidRPr="00637494" w:rsidRDefault="001003B8" w:rsidP="00576376">
            <w:r w:rsidRPr="00637494">
              <w:t>13.</w:t>
            </w:r>
          </w:p>
        </w:tc>
        <w:tc>
          <w:tcPr>
            <w:tcW w:w="3827" w:type="dxa"/>
          </w:tcPr>
          <w:p w:rsidR="000F43B0" w:rsidRDefault="000F43B0" w:rsidP="000F43B0">
            <w:pPr>
              <w:cnfStyle w:val="000000000000"/>
            </w:pPr>
            <w:r>
              <w:t>K</w:t>
            </w:r>
            <w:r w:rsidRPr="002B1F60">
              <w:t xml:space="preserve">iviteli tervezés folyamata </w:t>
            </w:r>
            <w:r>
              <w:t xml:space="preserve">a </w:t>
            </w:r>
            <w:r w:rsidRPr="002B1F60">
              <w:t>kiindul</w:t>
            </w:r>
            <w:r>
              <w:t>ási alapadatoktól a kész tervig</w:t>
            </w:r>
            <w:r w:rsidRPr="002B1F60">
              <w:t xml:space="preserve"> </w:t>
            </w:r>
            <w:r>
              <w:t>2</w:t>
            </w:r>
            <w:r w:rsidRPr="002B1F60">
              <w:t>:</w:t>
            </w:r>
          </w:p>
          <w:p w:rsidR="001003B8" w:rsidRPr="00637494" w:rsidRDefault="000F43B0" w:rsidP="000F43B0">
            <w:pPr>
              <w:cnfStyle w:val="000000000000"/>
              <w:rPr>
                <w:lang w:eastAsia="hu-HU"/>
              </w:rPr>
            </w:pPr>
            <w:r>
              <w:t xml:space="preserve">vezetékjogi eljárás folyamata, tulajdonosok, hatóságok, szakhatóságok, közműkezelők megkeresése. Az </w:t>
            </w:r>
            <w:r w:rsidRPr="00B56CD6">
              <w:t>építésügyi hatósági engedélyezési eljárásokról</w:t>
            </w:r>
            <w:r>
              <w:t xml:space="preserve"> szóló rendelt </w:t>
            </w:r>
            <w:proofErr w:type="gramStart"/>
            <w:r>
              <w:t>szerinti tartalmú</w:t>
            </w:r>
            <w:proofErr w:type="gramEnd"/>
            <w:r>
              <w:t xml:space="preserve"> dokumentáció összeállításának ismertetése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</w:tr>
      <w:tr w:rsidR="001003B8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1003B8" w:rsidRPr="00637494" w:rsidRDefault="001003B8" w:rsidP="00576376">
            <w:r w:rsidRPr="00637494">
              <w:t>14.</w:t>
            </w:r>
          </w:p>
        </w:tc>
        <w:tc>
          <w:tcPr>
            <w:tcW w:w="3827" w:type="dxa"/>
          </w:tcPr>
          <w:p w:rsidR="001003B8" w:rsidRPr="00637494" w:rsidRDefault="001003B8" w:rsidP="00F10790">
            <w:pPr>
              <w:cnfStyle w:val="000000100000"/>
            </w:pPr>
            <w:r w:rsidRPr="005B6A4F">
              <w:rPr>
                <w:b/>
              </w:rPr>
              <w:t>Zárthelyi dolgozat</w:t>
            </w:r>
            <w:r>
              <w:rPr>
                <w:b/>
              </w:rPr>
              <w:t xml:space="preserve"> II</w:t>
            </w:r>
            <w:r w:rsidRPr="005B6A4F">
              <w:rPr>
                <w:b/>
              </w:rPr>
              <w:t>.</w:t>
            </w:r>
            <w:r>
              <w:t xml:space="preserve"> Az oktatási heteken elhangzott témákból összeállított kérdésekre adott válaszok kifejtése írásban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1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100000"/>
            </w:pPr>
          </w:p>
        </w:tc>
      </w:tr>
      <w:tr w:rsidR="001003B8" w:rsidRPr="00637494" w:rsidTr="003563A3">
        <w:tc>
          <w:tcPr>
            <w:cnfStyle w:val="001000000000"/>
            <w:tcW w:w="711" w:type="dxa"/>
          </w:tcPr>
          <w:p w:rsidR="001003B8" w:rsidRPr="00637494" w:rsidRDefault="001003B8" w:rsidP="00576376">
            <w:r w:rsidRPr="00637494">
              <w:t>15.</w:t>
            </w:r>
          </w:p>
        </w:tc>
        <w:tc>
          <w:tcPr>
            <w:tcW w:w="3827" w:type="dxa"/>
          </w:tcPr>
          <w:p w:rsidR="001003B8" w:rsidRPr="00637494" w:rsidRDefault="001003B8" w:rsidP="00F10790">
            <w:pPr>
              <w:cnfStyle w:val="000000000000"/>
            </w:pPr>
            <w:r>
              <w:t>F</w:t>
            </w:r>
            <w:r w:rsidRPr="00796B3E">
              <w:t>élév lezárása</w:t>
            </w:r>
            <w:r>
              <w:t>, I. és II. zárthelyi átlag alapján érdemjegy kihirdetése</w:t>
            </w:r>
            <w:r w:rsidRPr="00796B3E">
              <w:t>.</w:t>
            </w: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842" w:type="dxa"/>
          </w:tcPr>
          <w:p w:rsidR="001003B8" w:rsidRPr="00637494" w:rsidRDefault="001003B8" w:rsidP="00623552">
            <w:pPr>
              <w:cnfStyle w:val="000000000000"/>
            </w:pPr>
          </w:p>
        </w:tc>
        <w:tc>
          <w:tcPr>
            <w:tcW w:w="1985" w:type="dxa"/>
          </w:tcPr>
          <w:p w:rsidR="001003B8" w:rsidRPr="00637494" w:rsidRDefault="001003B8" w:rsidP="00623552">
            <w:pPr>
              <w:cnfStyle w:val="000000000000"/>
            </w:pPr>
          </w:p>
        </w:tc>
      </w:tr>
    </w:tbl>
    <w:p w:rsidR="00EC5287" w:rsidRPr="00637494" w:rsidRDefault="00EC5287" w:rsidP="005C08F1">
      <w:pPr>
        <w:rPr>
          <w:b/>
          <w:bCs/>
        </w:rPr>
      </w:pPr>
    </w:p>
    <w:p w:rsidR="00576376" w:rsidRDefault="00576376" w:rsidP="00576376">
      <w:pPr>
        <w:rPr>
          <w:lang w:val="en-US"/>
        </w:rPr>
      </w:pPr>
    </w:p>
    <w:p w:rsidR="00576376" w:rsidRDefault="00576376" w:rsidP="00576376">
      <w:pPr>
        <w:rPr>
          <w:lang w:val="en-US"/>
        </w:rPr>
      </w:pPr>
    </w:p>
    <w:p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RDefault="00744428" w:rsidP="00576376">
      <w:pPr>
        <w:rPr>
          <w:lang w:val="en-US"/>
        </w:rPr>
      </w:pPr>
    </w:p>
    <w:p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:rsidR="00E15443" w:rsidRDefault="00E15443" w:rsidP="00E15443"/>
    <w:p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:rsidR="00891215" w:rsidRPr="00E15443" w:rsidRDefault="00FB4C49" w:rsidP="00E15443">
      <w:pPr>
        <w:shd w:val="clear" w:color="auto" w:fill="DFDFDF" w:themeFill="background2" w:themeFillShade="E6"/>
      </w:pPr>
      <w:proofErr w:type="gramStart"/>
      <w:r>
        <w:t>jelenléti</w:t>
      </w:r>
      <w:proofErr w:type="gramEnd"/>
      <w:r>
        <w:t xml:space="preserve"> ív</w:t>
      </w:r>
    </w:p>
    <w:p w:rsidR="00E15443" w:rsidRDefault="00E15443" w:rsidP="00E15443">
      <w:pPr>
        <w:rPr>
          <w:lang w:val="en-US"/>
        </w:rPr>
      </w:pPr>
    </w:p>
    <w:p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lastRenderedPageBreak/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:rsidR="00CE73E0" w:rsidRDefault="00CE73E0" w:rsidP="00891215">
      <w:pPr>
        <w:keepNext/>
      </w:pPr>
    </w:p>
    <w:p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:rsidR="00DC3D3E" w:rsidRDefault="00DC3D3E" w:rsidP="006B1184">
      <w:pPr>
        <w:ind w:left="1559" w:hanging="851"/>
        <w:rPr>
          <w:rStyle w:val="Finomkiemels"/>
          <w:b/>
          <w:bCs/>
        </w:rPr>
      </w:pPr>
    </w:p>
    <w:p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/>
      </w:tblPr>
      <w:tblGrid>
        <w:gridCol w:w="4869"/>
        <w:gridCol w:w="1648"/>
        <w:gridCol w:w="1983"/>
      </w:tblGrid>
      <w:tr w:rsidR="00637494" w:rsidRPr="00637494" w:rsidTr="00C112FF">
        <w:trPr>
          <w:cnfStyle w:val="100000000000"/>
        </w:trPr>
        <w:tc>
          <w:tcPr>
            <w:cnfStyle w:val="001000000000"/>
            <w:tcW w:w="4869" w:type="dxa"/>
            <w:vAlign w:val="center"/>
          </w:tcPr>
          <w:p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:rsidR="00F01068" w:rsidRPr="00637494" w:rsidRDefault="00F01068" w:rsidP="00C112FF">
            <w:pPr>
              <w:ind w:left="851" w:hanging="851"/>
              <w:jc w:val="center"/>
              <w:cnfStyle w:val="10000000000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:rsidR="00F01068" w:rsidRPr="00637494" w:rsidRDefault="00F01068" w:rsidP="00C112FF">
            <w:pPr>
              <w:jc w:val="center"/>
              <w:cnfStyle w:val="10000000000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5F2384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100 </w:t>
            </w:r>
            <w:r w:rsidR="00BE5153" w:rsidRPr="00DC3D3E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BE5153" w:rsidP="005F2384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FD35C6">
              <w:rPr>
                <w:i/>
                <w:iCs/>
                <w:color w:val="808080" w:themeColor="accent4"/>
              </w:rPr>
              <w:t>5</w:t>
            </w:r>
            <w:r w:rsidR="005F2384">
              <w:rPr>
                <w:i/>
                <w:iCs/>
                <w:color w:val="808080" w:themeColor="accent4"/>
              </w:rPr>
              <w:t>1</w:t>
            </w:r>
            <w:r w:rsidRPr="00DC3D3E">
              <w:rPr>
                <w:i/>
                <w:iCs/>
                <w:color w:val="808080" w:themeColor="accent4"/>
              </w:rPr>
              <w:t>%</w:t>
            </w:r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5F2384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5F2384" w:rsidP="00FD35C6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1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:rsidR="00C026C1" w:rsidRPr="00637494" w:rsidRDefault="00C026C1" w:rsidP="006B1184">
      <w:pPr>
        <w:ind w:left="426"/>
        <w:rPr>
          <w:rStyle w:val="Finomkiemels"/>
          <w:b/>
          <w:bCs/>
        </w:rPr>
      </w:pPr>
    </w:p>
    <w:p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:rsidR="001F4310" w:rsidRPr="003E046B" w:rsidRDefault="00FD35C6" w:rsidP="003E046B">
      <w:pPr>
        <w:shd w:val="clear" w:color="auto" w:fill="DFDFDF" w:themeFill="background2" w:themeFillShade="E6"/>
      </w:pPr>
      <w:r>
        <w:rPr>
          <w:sz w:val="16"/>
          <w:szCs w:val="16"/>
        </w:rPr>
        <w:t xml:space="preserve">50 </w:t>
      </w:r>
      <w:r w:rsidRPr="001F4310">
        <w:rPr>
          <w:sz w:val="16"/>
          <w:szCs w:val="16"/>
        </w:rPr>
        <w:t>%-os évközi minősítés</w:t>
      </w:r>
    </w:p>
    <w:p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:rsidR="00C026C1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:rsidR="000C7779" w:rsidRPr="001F4310" w:rsidRDefault="000C7779" w:rsidP="003E6E3D">
      <w:pPr>
        <w:ind w:left="709"/>
        <w:rPr>
          <w:i/>
          <w:iCs/>
          <w:sz w:val="16"/>
          <w:szCs w:val="16"/>
        </w:rPr>
      </w:pPr>
    </w:p>
    <w:p w:rsidR="00C026C1" w:rsidRPr="003E046B" w:rsidRDefault="000C7779" w:rsidP="003E046B">
      <w:pPr>
        <w:shd w:val="clear" w:color="auto" w:fill="DFDFDF" w:themeFill="background2" w:themeFillShade="E6"/>
      </w:pPr>
      <w:r>
        <w:t>15. oktatási hét, ill. a vizsgaidőszak első hetében.</w:t>
      </w:r>
    </w:p>
    <w:p w:rsidR="00C026C1" w:rsidRPr="00DC3D3E" w:rsidRDefault="00C026C1" w:rsidP="006F6DF8">
      <w:pPr>
        <w:ind w:left="708"/>
      </w:pPr>
    </w:p>
    <w:p w:rsidR="003E6E3D" w:rsidRPr="00637494" w:rsidRDefault="00E415B4" w:rsidP="003E6E3D">
      <w:r w:rsidRPr="00FB4C49">
        <w:rPr>
          <w:b/>
          <w:bCs/>
          <w:i/>
          <w:iCs/>
        </w:rPr>
        <w:t>Vizsga típusa</w:t>
      </w:r>
      <w:r w:rsidR="00FB4C49">
        <w:rPr>
          <w:i/>
          <w:iCs/>
        </w:rPr>
        <w:t xml:space="preserve">: </w:t>
      </w:r>
      <w:r w:rsidRPr="00FB4C49">
        <w:rPr>
          <w:i/>
          <w:iCs/>
        </w:rPr>
        <w:t>írásbeli</w:t>
      </w:r>
    </w:p>
    <w:p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FB4C49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:rsidR="00862CE3" w:rsidRPr="00637494" w:rsidRDefault="00862CE3" w:rsidP="003E6E3D">
      <w:pPr>
        <w:rPr>
          <w:rStyle w:val="Finomkiemels"/>
          <w:b/>
          <w:bCs/>
        </w:rPr>
      </w:pPr>
    </w:p>
    <w:p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5F2384">
        <w:rPr>
          <w:b/>
          <w:bCs/>
          <w:i/>
          <w:iCs/>
          <w:shd w:val="clear" w:color="auto" w:fill="DFDFDF" w:themeFill="background2" w:themeFillShade="E6"/>
        </w:rPr>
        <w:t xml:space="preserve">0 </w:t>
      </w:r>
      <w:r w:rsidR="008305B9" w:rsidRPr="00637494">
        <w:t>%-ban az évközi teljesítmény</w:t>
      </w:r>
      <w:proofErr w:type="gramStart"/>
      <w:r w:rsidR="008305B9" w:rsidRPr="00637494">
        <w:t xml:space="preserve">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5F2384">
        <w:rPr>
          <w:b/>
          <w:bCs/>
          <w:i/>
          <w:iCs/>
          <w:shd w:val="clear" w:color="auto" w:fill="DFDFDF" w:themeFill="background2" w:themeFillShade="E6"/>
        </w:rPr>
        <w:t>100</w:t>
      </w:r>
      <w:proofErr w:type="gramEnd"/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/>
      </w:tblPr>
      <w:tblGrid>
        <w:gridCol w:w="1696"/>
        <w:gridCol w:w="3549"/>
      </w:tblGrid>
      <w:tr w:rsidR="00A43B60" w:rsidRPr="00637494" w:rsidTr="00BC6944">
        <w:tc>
          <w:tcPr>
            <w:tcW w:w="1696" w:type="dxa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>91</w:t>
            </w:r>
            <w:r w:rsidR="00A43B60" w:rsidRPr="00027996">
              <w:t xml:space="preserve"> % …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>81</w:t>
            </w:r>
            <w:r w:rsidR="00A43B60" w:rsidRPr="00027996">
              <w:t xml:space="preserve"> % ... </w:t>
            </w:r>
            <w:r>
              <w:t>90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 xml:space="preserve">71 </w:t>
            </w:r>
            <w:r w:rsidR="00A43B60" w:rsidRPr="00027996">
              <w:t xml:space="preserve">% ... </w:t>
            </w:r>
            <w:r>
              <w:t>80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>51 % ...70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D35C6" w:rsidP="00BC6944">
            <w:pPr>
              <w:ind w:left="851" w:hanging="851"/>
            </w:pPr>
            <w:r>
              <w:t>40</w:t>
            </w:r>
            <w:r w:rsidR="00A43B60" w:rsidRPr="00027996">
              <w:t xml:space="preserve"> % alatt</w:t>
            </w:r>
          </w:p>
        </w:tc>
      </w:tr>
    </w:tbl>
    <w:p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:rsidR="00DC3D3E" w:rsidRDefault="00DC3D3E" w:rsidP="00DF6D4B"/>
    <w:p w:rsidR="00EE747E" w:rsidRPr="00637494" w:rsidRDefault="00EE747E" w:rsidP="00DF6D4B"/>
    <w:p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RDefault="00B17FC9" w:rsidP="004348FE">
      <w:pPr>
        <w:ind w:left="1559" w:hanging="851"/>
        <w:rPr>
          <w:rStyle w:val="Finomkiemels"/>
          <w:b/>
          <w:bCs/>
        </w:rPr>
      </w:pPr>
    </w:p>
    <w:p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0C7779">
        <w:rPr>
          <w:rFonts w:cstheme="minorHAnsi"/>
        </w:rPr>
        <w:t>-</w:t>
      </w:r>
    </w:p>
    <w:p w:rsidR="00B17FC9" w:rsidRDefault="00B17FC9" w:rsidP="004C1211">
      <w:pPr>
        <w:pStyle w:val="Cmsor5"/>
        <w:rPr>
          <w:rStyle w:val="Finomkiemels"/>
          <w:b/>
          <w:bCs/>
        </w:rPr>
      </w:pPr>
    </w:p>
    <w:p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0C7779" w:rsidRPr="00637494" w:rsidRDefault="004348FE" w:rsidP="000C7779"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0C7779">
        <w:rPr>
          <w:rFonts w:cstheme="minorHAnsi"/>
        </w:rPr>
        <w:t>F</w:t>
      </w:r>
      <w:r w:rsidR="000C7779" w:rsidRPr="002A00F7">
        <w:rPr>
          <w:rFonts w:cstheme="minorHAnsi"/>
        </w:rPr>
        <w:t>élév s</w:t>
      </w:r>
      <w:r w:rsidR="000C7779">
        <w:rPr>
          <w:rFonts w:cstheme="minorHAnsi"/>
        </w:rPr>
        <w:t xml:space="preserve">orán az oktató által összeállított és bemutatott </w:t>
      </w:r>
      <w:proofErr w:type="spellStart"/>
      <w:r w:rsidR="000C7779">
        <w:rPr>
          <w:rFonts w:cstheme="minorHAnsi"/>
        </w:rPr>
        <w:t>ppt</w:t>
      </w:r>
      <w:proofErr w:type="spellEnd"/>
      <w:r w:rsidR="000C7779">
        <w:rPr>
          <w:rFonts w:cstheme="minorHAnsi"/>
        </w:rPr>
        <w:t xml:space="preserve">. </w:t>
      </w:r>
      <w:proofErr w:type="gramStart"/>
      <w:r w:rsidR="000C7779">
        <w:rPr>
          <w:rFonts w:cstheme="minorHAnsi"/>
        </w:rPr>
        <w:t>anyagok</w:t>
      </w:r>
      <w:proofErr w:type="gramEnd"/>
      <w:r w:rsidR="000C7779">
        <w:rPr>
          <w:rFonts w:cstheme="minorHAnsi"/>
        </w:rPr>
        <w:t xml:space="preserve"> a </w:t>
      </w:r>
      <w:proofErr w:type="spellStart"/>
      <w:r w:rsidR="000C7779">
        <w:rPr>
          <w:rFonts w:cstheme="minorHAnsi"/>
        </w:rPr>
        <w:t>Teams</w:t>
      </w:r>
      <w:proofErr w:type="spellEnd"/>
      <w:r w:rsidR="000C7779">
        <w:rPr>
          <w:rFonts w:cstheme="minorHAnsi"/>
        </w:rPr>
        <w:t xml:space="preserve"> felületre feltöltésre kerülnek.</w:t>
      </w:r>
    </w:p>
    <w:p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60" w:rsidRDefault="00487160" w:rsidP="00AD4BC7">
      <w:r>
        <w:separator/>
      </w:r>
    </w:p>
  </w:endnote>
  <w:endnote w:type="continuationSeparator" w:id="0">
    <w:p w:rsidR="00487160" w:rsidRDefault="00487160" w:rsidP="00AD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5F7E4B" w:rsidRDefault="00DE34C3">
        <w:pPr>
          <w:pStyle w:val="llb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0C7779">
          <w:rPr>
            <w:noProof/>
          </w:rPr>
          <w:t>3</w:t>
        </w:r>
        <w:r>
          <w:fldChar w:fldCharType="end"/>
        </w:r>
      </w:p>
    </w:sdtContent>
  </w:sdt>
  <w:p w:rsidR="005F7E4B" w:rsidRDefault="005F7E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60" w:rsidRDefault="00487160" w:rsidP="00AD4BC7">
      <w:r>
        <w:separator/>
      </w:r>
    </w:p>
  </w:footnote>
  <w:footnote w:type="continuationSeparator" w:id="0">
    <w:p w:rsidR="00487160" w:rsidRDefault="00487160" w:rsidP="00AD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C7779"/>
    <w:rsid w:val="000D65D2"/>
    <w:rsid w:val="000F0177"/>
    <w:rsid w:val="000F3BDC"/>
    <w:rsid w:val="000F43B0"/>
    <w:rsid w:val="000F6A91"/>
    <w:rsid w:val="001003B8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2687C"/>
    <w:rsid w:val="00232A68"/>
    <w:rsid w:val="00252276"/>
    <w:rsid w:val="00256B69"/>
    <w:rsid w:val="00261943"/>
    <w:rsid w:val="00273A83"/>
    <w:rsid w:val="00273A94"/>
    <w:rsid w:val="00281EF6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3306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7160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2D8B"/>
    <w:rsid w:val="00515A1A"/>
    <w:rsid w:val="00516444"/>
    <w:rsid w:val="005259E6"/>
    <w:rsid w:val="00547C1C"/>
    <w:rsid w:val="00555E44"/>
    <w:rsid w:val="00576376"/>
    <w:rsid w:val="00582587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2384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2CFB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84985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5013B"/>
    <w:rsid w:val="00A64098"/>
    <w:rsid w:val="00A64C6C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18F7"/>
    <w:rsid w:val="00B40C80"/>
    <w:rsid w:val="00B4101E"/>
    <w:rsid w:val="00B51D50"/>
    <w:rsid w:val="00B621CA"/>
    <w:rsid w:val="00B62997"/>
    <w:rsid w:val="00B718D5"/>
    <w:rsid w:val="00B74954"/>
    <w:rsid w:val="00B74D63"/>
    <w:rsid w:val="00B80526"/>
    <w:rsid w:val="00B81791"/>
    <w:rsid w:val="00B8445E"/>
    <w:rsid w:val="00BA5B12"/>
    <w:rsid w:val="00BA5F66"/>
    <w:rsid w:val="00BE0BC5"/>
    <w:rsid w:val="00BE154D"/>
    <w:rsid w:val="00BE161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E34C3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20FE"/>
    <w:rsid w:val="00EE747E"/>
    <w:rsid w:val="00EF08DA"/>
    <w:rsid w:val="00F01068"/>
    <w:rsid w:val="00F10790"/>
    <w:rsid w:val="00F27243"/>
    <w:rsid w:val="00F52598"/>
    <w:rsid w:val="00F64C15"/>
    <w:rsid w:val="00F73A5F"/>
    <w:rsid w:val="00F75E0D"/>
    <w:rsid w:val="00FA453D"/>
    <w:rsid w:val="00FA54C4"/>
    <w:rsid w:val="00FB4C49"/>
    <w:rsid w:val="00FB6662"/>
    <w:rsid w:val="00FC5F48"/>
    <w:rsid w:val="00FC7D31"/>
    <w:rsid w:val="00FD07FE"/>
    <w:rsid w:val="00FD35C6"/>
    <w:rsid w:val="00FD7282"/>
    <w:rsid w:val="00FE3F1F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469A-5808-4F06-A5A2-59D6D840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84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ri</cp:lastModifiedBy>
  <cp:revision>9</cp:revision>
  <dcterms:created xsi:type="dcterms:W3CDTF">2022-09-01T16:15:00Z</dcterms:created>
  <dcterms:modified xsi:type="dcterms:W3CDTF">2022-09-02T20:14:00Z</dcterms:modified>
</cp:coreProperties>
</file>